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0684" w14:textId="77777777"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Hlk193202775"/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A7C3357" wp14:editId="39CA798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D723" w14:textId="77777777"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369D23BF" w14:textId="77777777"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45711B8C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1F3A9670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25AA1297" w14:textId="7C6E3A4E" w:rsidR="00BE1683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2BBFCAA2" w14:textId="77CD6BE9" w:rsidR="007027C3" w:rsidRDefault="007027C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</w:p>
    <w:p w14:paraId="1EB1B94A" w14:textId="42C71127" w:rsidR="007027C3" w:rsidRPr="003E4021" w:rsidRDefault="003E4021" w:rsidP="007027C3">
      <w:pPr>
        <w:widowControl w:val="0"/>
        <w:autoSpaceDE w:val="0"/>
        <w:autoSpaceDN w:val="0"/>
        <w:adjustRightInd w:val="0"/>
        <w:jc w:val="both"/>
        <w:rPr>
          <w:bCs/>
          <w:noProof/>
          <w:color w:val="000000" w:themeColor="text1"/>
          <w:sz w:val="28"/>
          <w:szCs w:val="28"/>
          <w:u w:val="single"/>
        </w:rPr>
      </w:pPr>
      <w:r w:rsidRPr="00334986">
        <w:rPr>
          <w:bCs/>
          <w:noProof/>
          <w:color w:val="000000" w:themeColor="text1"/>
          <w:sz w:val="28"/>
          <w:szCs w:val="28"/>
        </w:rPr>
        <w:t xml:space="preserve"> </w:t>
      </w:r>
      <w:bookmarkStart w:id="1" w:name="_GoBack"/>
      <w:r w:rsidR="00CE22AE" w:rsidRPr="00CE22AE">
        <w:rPr>
          <w:bCs/>
          <w:noProof/>
          <w:color w:val="000000" w:themeColor="text1"/>
          <w:sz w:val="28"/>
          <w:szCs w:val="28"/>
          <w:u w:val="single"/>
        </w:rPr>
        <w:t>08.04.2025</w:t>
      </w:r>
      <w:bookmarkEnd w:id="1"/>
      <w:r w:rsidRPr="00334986">
        <w:rPr>
          <w:bCs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№ </w:t>
      </w:r>
      <w:r w:rsidR="00CE22AE" w:rsidRPr="00CE22AE">
        <w:rPr>
          <w:bCs/>
          <w:noProof/>
          <w:color w:val="000000" w:themeColor="text1"/>
          <w:sz w:val="28"/>
          <w:szCs w:val="28"/>
          <w:u w:val="single"/>
        </w:rPr>
        <w:t>268</w:t>
      </w:r>
    </w:p>
    <w:p w14:paraId="7C2A438C" w14:textId="77777777" w:rsidR="007027C3" w:rsidRDefault="007027C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39BC1086" w14:textId="2E4A8703" w:rsidR="00BE1683" w:rsidRPr="003A10A8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3A10A8">
        <w:rPr>
          <w:color w:val="000000" w:themeColor="text1"/>
          <w:sz w:val="27"/>
          <w:szCs w:val="27"/>
        </w:rPr>
        <w:t>д. Заневка</w:t>
      </w:r>
    </w:p>
    <w:p w14:paraId="7ED2B347" w14:textId="77777777" w:rsidR="00B83297" w:rsidRPr="003A10A8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</w:p>
    <w:p w14:paraId="6E840F13" w14:textId="288C7687" w:rsidR="0000670B" w:rsidRPr="00504EBA" w:rsidRDefault="0000670B" w:rsidP="00BA3F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4EBA">
        <w:rPr>
          <w:b/>
          <w:bCs/>
          <w:sz w:val="28"/>
          <w:szCs w:val="28"/>
        </w:rPr>
        <w:t>О признании утратившим</w:t>
      </w:r>
      <w:r w:rsidR="00480CF9" w:rsidRPr="00504EBA">
        <w:rPr>
          <w:b/>
          <w:bCs/>
          <w:sz w:val="28"/>
          <w:szCs w:val="28"/>
        </w:rPr>
        <w:t xml:space="preserve"> силу</w:t>
      </w:r>
      <w:r w:rsidRPr="00504EBA">
        <w:rPr>
          <w:b/>
          <w:bCs/>
          <w:sz w:val="28"/>
          <w:szCs w:val="28"/>
        </w:rPr>
        <w:t xml:space="preserve"> постановлени</w:t>
      </w:r>
      <w:r w:rsidR="00B34F80" w:rsidRPr="00504EBA">
        <w:rPr>
          <w:b/>
          <w:bCs/>
          <w:sz w:val="28"/>
          <w:szCs w:val="28"/>
        </w:rPr>
        <w:t>я</w:t>
      </w:r>
      <w:r w:rsidRPr="00504EBA">
        <w:rPr>
          <w:b/>
          <w:bCs/>
          <w:sz w:val="28"/>
          <w:szCs w:val="28"/>
        </w:rPr>
        <w:t xml:space="preserve"> администрации </w:t>
      </w:r>
      <w:r w:rsidR="00B34F80" w:rsidRPr="00504EBA">
        <w:rPr>
          <w:b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480CF9" w:rsidRPr="00504EBA">
        <w:rPr>
          <w:b/>
          <w:bCs/>
          <w:sz w:val="28"/>
          <w:szCs w:val="28"/>
        </w:rPr>
        <w:t xml:space="preserve"> от 16.03.2023 № 206</w:t>
      </w:r>
      <w:r w:rsidR="009F2E89" w:rsidRPr="00504EBA">
        <w:rPr>
          <w:b/>
          <w:bCs/>
          <w:sz w:val="28"/>
          <w:szCs w:val="28"/>
        </w:rPr>
        <w:t xml:space="preserve"> </w:t>
      </w:r>
      <w:r w:rsidR="009F2E89" w:rsidRPr="00504EBA">
        <w:rPr>
          <w:b/>
          <w:bCs/>
          <w:color w:val="000000" w:themeColor="text1"/>
          <w:sz w:val="28"/>
          <w:szCs w:val="28"/>
        </w:rPr>
        <w:t>«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</w:t>
      </w:r>
      <w:r w:rsidR="009F2E89" w:rsidRPr="00504EBA">
        <w:rPr>
          <w:b/>
          <w:bCs/>
          <w:sz w:val="28"/>
          <w:szCs w:val="28"/>
        </w:rPr>
        <w:t>»</w:t>
      </w:r>
    </w:p>
    <w:p w14:paraId="54CD09EC" w14:textId="77777777" w:rsidR="00B34F80" w:rsidRPr="00504EBA" w:rsidRDefault="00B34F80" w:rsidP="00BA3F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021380F" w14:textId="44E37FA0" w:rsidR="002B5EA1" w:rsidRPr="00504EBA" w:rsidRDefault="009E1620" w:rsidP="005257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4EBA">
        <w:rPr>
          <w:color w:val="000000" w:themeColor="text1"/>
          <w:sz w:val="28"/>
          <w:szCs w:val="28"/>
        </w:rPr>
        <w:t xml:space="preserve">В соответствии с </w:t>
      </w:r>
      <w:r w:rsidR="007B0BF2" w:rsidRPr="00504EBA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205CA" w:rsidRPr="00504EBA">
        <w:rPr>
          <w:color w:val="000000" w:themeColor="text1"/>
          <w:sz w:val="28"/>
          <w:szCs w:val="28"/>
        </w:rPr>
        <w:t>уставом</w:t>
      </w:r>
      <w:r w:rsidR="00D205CA" w:rsidRPr="00504EBA">
        <w:rPr>
          <w:bCs/>
          <w:color w:val="000000" w:themeColor="text1"/>
          <w:sz w:val="28"/>
          <w:szCs w:val="28"/>
        </w:rPr>
        <w:t xml:space="preserve"> Заневского городского поселения </w:t>
      </w:r>
      <w:r w:rsidR="00D205CA" w:rsidRPr="00504EBA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 w:rsidR="00D205CA" w:rsidRPr="00504EBA">
        <w:rPr>
          <w:bCs/>
          <w:color w:val="000000" w:themeColor="text1"/>
          <w:sz w:val="28"/>
          <w:szCs w:val="28"/>
        </w:rPr>
        <w:t>,</w:t>
      </w:r>
      <w:r w:rsidR="00546A94" w:rsidRPr="00504EBA">
        <w:rPr>
          <w:color w:val="000000" w:themeColor="text1"/>
          <w:sz w:val="28"/>
          <w:szCs w:val="28"/>
        </w:rPr>
        <w:t xml:space="preserve"> </w:t>
      </w:r>
      <w:r w:rsidRPr="00504EBA">
        <w:rPr>
          <w:color w:val="000000" w:themeColor="text1"/>
          <w:sz w:val="28"/>
          <w:szCs w:val="28"/>
        </w:rPr>
        <w:t xml:space="preserve">администрация </w:t>
      </w:r>
      <w:r w:rsidR="000465FE" w:rsidRPr="00504EBA">
        <w:rPr>
          <w:color w:val="000000" w:themeColor="text1"/>
          <w:sz w:val="28"/>
          <w:szCs w:val="28"/>
        </w:rPr>
        <w:t>Заневского городского поселения</w:t>
      </w:r>
      <w:r w:rsidRPr="00504EBA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</w:p>
    <w:p w14:paraId="25706C45" w14:textId="77777777" w:rsidR="009E1620" w:rsidRPr="00504EBA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4F65E38" w14:textId="77777777" w:rsidR="009E1620" w:rsidRPr="00504EBA" w:rsidRDefault="009E1620" w:rsidP="00781D12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504EBA">
        <w:rPr>
          <w:b/>
          <w:color w:val="000000" w:themeColor="text1"/>
          <w:sz w:val="28"/>
          <w:szCs w:val="28"/>
        </w:rPr>
        <w:t>ПОСТАНОВЛЯЕТ</w:t>
      </w:r>
      <w:r w:rsidR="00E019F0" w:rsidRPr="00504EBA">
        <w:rPr>
          <w:b/>
          <w:color w:val="000000" w:themeColor="text1"/>
          <w:sz w:val="28"/>
          <w:szCs w:val="28"/>
        </w:rPr>
        <w:t>:</w:t>
      </w:r>
    </w:p>
    <w:p w14:paraId="5A896B4D" w14:textId="77777777" w:rsidR="00CD600F" w:rsidRPr="00504EBA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572B756" w14:textId="1F3CA8A7" w:rsidR="00BE16E6" w:rsidRPr="00504EBA" w:rsidRDefault="00BE16E6" w:rsidP="006C18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4EBA">
        <w:rPr>
          <w:color w:val="000000" w:themeColor="text1"/>
          <w:sz w:val="28"/>
          <w:szCs w:val="28"/>
        </w:rPr>
        <w:t xml:space="preserve">1. </w:t>
      </w:r>
      <w:r w:rsidR="007B0BF2" w:rsidRPr="00504EBA">
        <w:rPr>
          <w:color w:val="000000" w:themeColor="text1"/>
          <w:sz w:val="28"/>
          <w:szCs w:val="28"/>
        </w:rPr>
        <w:t>Признать утратившим силу постановлени</w:t>
      </w:r>
      <w:r w:rsidR="006C18C6" w:rsidRPr="00504EBA">
        <w:rPr>
          <w:color w:val="000000" w:themeColor="text1"/>
          <w:sz w:val="28"/>
          <w:szCs w:val="28"/>
        </w:rPr>
        <w:t xml:space="preserve">е </w:t>
      </w:r>
      <w:r w:rsidR="00B839B5" w:rsidRPr="00504EBA">
        <w:rPr>
          <w:sz w:val="28"/>
          <w:szCs w:val="28"/>
        </w:rPr>
        <w:t>а</w:t>
      </w:r>
      <w:r w:rsidR="000F64E7" w:rsidRPr="00504EBA">
        <w:rPr>
          <w:sz w:val="28"/>
          <w:szCs w:val="28"/>
        </w:rPr>
        <w:t>дминистрации</w:t>
      </w:r>
      <w:r w:rsidR="00B839B5" w:rsidRPr="00504EBA">
        <w:rPr>
          <w:sz w:val="28"/>
          <w:szCs w:val="28"/>
        </w:rPr>
        <w:t xml:space="preserve"> муниципального образования</w:t>
      </w:r>
      <w:r w:rsidR="000F64E7" w:rsidRPr="00504EBA">
        <w:rPr>
          <w:bCs/>
          <w:sz w:val="28"/>
          <w:szCs w:val="28"/>
        </w:rPr>
        <w:t xml:space="preserve"> </w:t>
      </w:r>
      <w:r w:rsidR="000D4698" w:rsidRPr="00504EBA">
        <w:rPr>
          <w:bCs/>
          <w:sz w:val="28"/>
          <w:szCs w:val="28"/>
        </w:rPr>
        <w:t>«</w:t>
      </w:r>
      <w:r w:rsidR="002D4AC1" w:rsidRPr="00504EBA">
        <w:rPr>
          <w:bCs/>
          <w:sz w:val="28"/>
          <w:szCs w:val="28"/>
        </w:rPr>
        <w:t>Заневско</w:t>
      </w:r>
      <w:r w:rsidR="000D4698" w:rsidRPr="00504EBA">
        <w:rPr>
          <w:bCs/>
          <w:sz w:val="28"/>
          <w:szCs w:val="28"/>
        </w:rPr>
        <w:t>е</w:t>
      </w:r>
      <w:r w:rsidR="002D4AC1" w:rsidRPr="00504EBA">
        <w:rPr>
          <w:bCs/>
          <w:sz w:val="28"/>
          <w:szCs w:val="28"/>
        </w:rPr>
        <w:t xml:space="preserve"> городско</w:t>
      </w:r>
      <w:r w:rsidR="000D4698" w:rsidRPr="00504EBA">
        <w:rPr>
          <w:bCs/>
          <w:sz w:val="28"/>
          <w:szCs w:val="28"/>
        </w:rPr>
        <w:t>е</w:t>
      </w:r>
      <w:r w:rsidR="002D4AC1" w:rsidRPr="00504EBA">
        <w:rPr>
          <w:bCs/>
          <w:sz w:val="28"/>
          <w:szCs w:val="28"/>
        </w:rPr>
        <w:t xml:space="preserve"> поселени</w:t>
      </w:r>
      <w:r w:rsidR="000D4698" w:rsidRPr="00504EBA">
        <w:rPr>
          <w:bCs/>
          <w:sz w:val="28"/>
          <w:szCs w:val="28"/>
        </w:rPr>
        <w:t>е»</w:t>
      </w:r>
      <w:r w:rsidR="000F64E7" w:rsidRPr="00504EBA">
        <w:rPr>
          <w:bCs/>
          <w:sz w:val="28"/>
          <w:szCs w:val="28"/>
        </w:rPr>
        <w:t xml:space="preserve"> Всеволожского муниципального района Ленинградской области </w:t>
      </w:r>
      <w:r w:rsidR="000F64E7" w:rsidRPr="00504EBA">
        <w:rPr>
          <w:color w:val="000000" w:themeColor="text1"/>
          <w:sz w:val="28"/>
          <w:szCs w:val="28"/>
        </w:rPr>
        <w:t xml:space="preserve">от </w:t>
      </w:r>
      <w:r w:rsidR="001E1EB8" w:rsidRPr="00504EBA">
        <w:rPr>
          <w:color w:val="000000" w:themeColor="text1"/>
          <w:sz w:val="28"/>
          <w:szCs w:val="28"/>
        </w:rPr>
        <w:t>16</w:t>
      </w:r>
      <w:r w:rsidR="00546A94" w:rsidRPr="00504EBA">
        <w:rPr>
          <w:color w:val="000000" w:themeColor="text1"/>
          <w:sz w:val="28"/>
          <w:szCs w:val="28"/>
        </w:rPr>
        <w:t>.0</w:t>
      </w:r>
      <w:r w:rsidR="001E1EB8" w:rsidRPr="00504EBA">
        <w:rPr>
          <w:color w:val="000000" w:themeColor="text1"/>
          <w:sz w:val="28"/>
          <w:szCs w:val="28"/>
        </w:rPr>
        <w:t>3</w:t>
      </w:r>
      <w:r w:rsidR="00546A94" w:rsidRPr="00504EBA">
        <w:rPr>
          <w:color w:val="000000" w:themeColor="text1"/>
          <w:sz w:val="28"/>
          <w:szCs w:val="28"/>
        </w:rPr>
        <w:t>.20</w:t>
      </w:r>
      <w:r w:rsidR="001E1EB8" w:rsidRPr="00504EBA">
        <w:rPr>
          <w:color w:val="000000" w:themeColor="text1"/>
          <w:sz w:val="28"/>
          <w:szCs w:val="28"/>
        </w:rPr>
        <w:t>23</w:t>
      </w:r>
      <w:r w:rsidR="000F64E7" w:rsidRPr="00504EBA">
        <w:rPr>
          <w:color w:val="000000" w:themeColor="text1"/>
          <w:sz w:val="28"/>
          <w:szCs w:val="28"/>
        </w:rPr>
        <w:t xml:space="preserve"> № </w:t>
      </w:r>
      <w:r w:rsidR="001E1EB8" w:rsidRPr="00504EBA">
        <w:rPr>
          <w:color w:val="000000" w:themeColor="text1"/>
          <w:sz w:val="28"/>
          <w:szCs w:val="28"/>
        </w:rPr>
        <w:t>206</w:t>
      </w:r>
      <w:r w:rsidR="000F64E7" w:rsidRPr="00504EBA">
        <w:rPr>
          <w:color w:val="000000" w:themeColor="text1"/>
          <w:sz w:val="28"/>
          <w:szCs w:val="28"/>
        </w:rPr>
        <w:t xml:space="preserve"> «</w:t>
      </w:r>
      <w:r w:rsidR="00D37780" w:rsidRPr="00504EBA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</w:t>
      </w:r>
      <w:r w:rsidR="00A71C2B" w:rsidRPr="00504EBA">
        <w:rPr>
          <w:sz w:val="28"/>
          <w:szCs w:val="28"/>
        </w:rPr>
        <w:t>»</w:t>
      </w:r>
      <w:r w:rsidR="006C18C6" w:rsidRPr="00504EBA">
        <w:rPr>
          <w:sz w:val="28"/>
          <w:szCs w:val="28"/>
        </w:rPr>
        <w:t>.</w:t>
      </w:r>
    </w:p>
    <w:p w14:paraId="4CDDEE33" w14:textId="28FF8ACB" w:rsidR="000F64E7" w:rsidRPr="00504EBA" w:rsidRDefault="00BE16E6" w:rsidP="00BE16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04EBA">
        <w:rPr>
          <w:color w:val="000000" w:themeColor="text1"/>
          <w:sz w:val="28"/>
          <w:szCs w:val="28"/>
        </w:rPr>
        <w:t xml:space="preserve">2. </w:t>
      </w:r>
      <w:r w:rsidR="00A32BCF" w:rsidRPr="00504EBA">
        <w:rPr>
          <w:color w:val="000000" w:themeColor="text1"/>
          <w:sz w:val="28"/>
          <w:szCs w:val="28"/>
        </w:rPr>
        <w:t xml:space="preserve">Настоящее постановление подлежит опубликованию в газете «Заневский вестник» и размещению на официальном сайте </w:t>
      </w:r>
      <w:r w:rsidR="00256DAD" w:rsidRPr="00504EBA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A32BCF" w:rsidRPr="00504EBA">
        <w:rPr>
          <w:color w:val="000000" w:themeColor="text1"/>
          <w:sz w:val="28"/>
          <w:szCs w:val="28"/>
        </w:rPr>
        <w:t xml:space="preserve"> </w:t>
      </w:r>
      <w:hyperlink r:id="rId9" w:history="1">
        <w:r w:rsidR="00A32BCF" w:rsidRPr="00504EBA">
          <w:rPr>
            <w:rStyle w:val="ad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A32BCF" w:rsidRPr="00504EBA">
        <w:rPr>
          <w:color w:val="000000" w:themeColor="text1"/>
          <w:sz w:val="28"/>
          <w:szCs w:val="28"/>
        </w:rPr>
        <w:t>.</w:t>
      </w:r>
    </w:p>
    <w:p w14:paraId="7907EC92" w14:textId="06E84BAB" w:rsidR="00A32BCF" w:rsidRPr="00504EBA" w:rsidRDefault="0078005C" w:rsidP="00E905A9">
      <w:pPr>
        <w:pStyle w:val="ab"/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04EBA">
        <w:rPr>
          <w:color w:val="000000" w:themeColor="text1"/>
          <w:sz w:val="28"/>
          <w:szCs w:val="28"/>
        </w:rPr>
        <w:t>3</w:t>
      </w:r>
      <w:r w:rsidR="000F64E7" w:rsidRPr="00504EBA">
        <w:rPr>
          <w:color w:val="000000" w:themeColor="text1"/>
          <w:sz w:val="28"/>
          <w:szCs w:val="28"/>
        </w:rPr>
        <w:t>.</w:t>
      </w:r>
      <w:r w:rsidR="000F64E7" w:rsidRPr="00504EBA">
        <w:rPr>
          <w:color w:val="000000" w:themeColor="text1"/>
          <w:sz w:val="28"/>
          <w:szCs w:val="28"/>
        </w:rPr>
        <w:tab/>
      </w:r>
      <w:r w:rsidR="00A32BCF" w:rsidRPr="00504EBA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00B9945" w14:textId="0A239DBF" w:rsidR="000B7DCB" w:rsidRPr="00504EBA" w:rsidRDefault="0078005C" w:rsidP="000F64E7">
      <w:pPr>
        <w:tabs>
          <w:tab w:val="left" w:pos="1134"/>
        </w:tabs>
        <w:ind w:firstLine="720"/>
        <w:jc w:val="both"/>
        <w:rPr>
          <w:color w:val="000000" w:themeColor="text1"/>
          <w:sz w:val="28"/>
          <w:szCs w:val="28"/>
        </w:rPr>
      </w:pPr>
      <w:r w:rsidRPr="00504EBA">
        <w:rPr>
          <w:color w:val="000000" w:themeColor="text1"/>
          <w:sz w:val="28"/>
          <w:szCs w:val="28"/>
        </w:rPr>
        <w:t>4</w:t>
      </w:r>
      <w:r w:rsidR="00B06BF1" w:rsidRPr="00504EBA">
        <w:rPr>
          <w:color w:val="000000" w:themeColor="text1"/>
          <w:sz w:val="28"/>
          <w:szCs w:val="28"/>
        </w:rPr>
        <w:t>.</w:t>
      </w:r>
      <w:r w:rsidR="000F64E7" w:rsidRPr="00504EBA">
        <w:rPr>
          <w:color w:val="000000" w:themeColor="text1"/>
          <w:sz w:val="28"/>
          <w:szCs w:val="28"/>
        </w:rPr>
        <w:tab/>
      </w:r>
      <w:r w:rsidR="000B7DCB" w:rsidRPr="00504EB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46A94" w:rsidRPr="00504EBA">
        <w:rPr>
          <w:color w:val="000000" w:themeColor="text1"/>
          <w:sz w:val="28"/>
          <w:szCs w:val="28"/>
        </w:rPr>
        <w:t xml:space="preserve">заместителя </w:t>
      </w:r>
      <w:r w:rsidR="000B7DCB" w:rsidRPr="00504EBA">
        <w:rPr>
          <w:color w:val="000000" w:themeColor="text1"/>
          <w:sz w:val="28"/>
          <w:szCs w:val="28"/>
        </w:rPr>
        <w:t>глав</w:t>
      </w:r>
      <w:r w:rsidR="00546A94" w:rsidRPr="00504EBA">
        <w:rPr>
          <w:color w:val="000000" w:themeColor="text1"/>
          <w:sz w:val="28"/>
          <w:szCs w:val="28"/>
        </w:rPr>
        <w:t>ы</w:t>
      </w:r>
      <w:r w:rsidR="000B7DCB" w:rsidRPr="00504EBA">
        <w:rPr>
          <w:color w:val="000000" w:themeColor="text1"/>
          <w:sz w:val="28"/>
          <w:szCs w:val="28"/>
        </w:rPr>
        <w:t xml:space="preserve"> администрации </w:t>
      </w:r>
      <w:r w:rsidR="00403813" w:rsidRPr="00504EBA">
        <w:rPr>
          <w:color w:val="000000" w:themeColor="text1"/>
          <w:sz w:val="28"/>
          <w:szCs w:val="28"/>
        </w:rPr>
        <w:t xml:space="preserve">Заневского городского поселения </w:t>
      </w:r>
      <w:r w:rsidR="00403813" w:rsidRPr="00504EBA">
        <w:rPr>
          <w:color w:val="000000" w:themeColor="text1"/>
          <w:sz w:val="28"/>
          <w:szCs w:val="28"/>
        </w:rPr>
        <w:lastRenderedPageBreak/>
        <w:t>Всеволожского муниципального района Ленинградской области</w:t>
      </w:r>
      <w:r w:rsidR="00546A94" w:rsidRPr="00504EBA">
        <w:rPr>
          <w:color w:val="000000" w:themeColor="text1"/>
          <w:sz w:val="28"/>
          <w:szCs w:val="28"/>
        </w:rPr>
        <w:t xml:space="preserve"> </w:t>
      </w:r>
      <w:r w:rsidR="008C58C6" w:rsidRPr="00504EBA">
        <w:rPr>
          <w:color w:val="000000" w:themeColor="text1"/>
          <w:sz w:val="28"/>
          <w:szCs w:val="28"/>
        </w:rPr>
        <w:t xml:space="preserve">по </w:t>
      </w:r>
      <w:r w:rsidRPr="00504EBA">
        <w:rPr>
          <w:color w:val="000000" w:themeColor="text1"/>
          <w:sz w:val="28"/>
          <w:szCs w:val="28"/>
        </w:rPr>
        <w:t>архитектуре и земельным вопросам Егиазаряна Г.В.</w:t>
      </w:r>
    </w:p>
    <w:p w14:paraId="1803CC34" w14:textId="77777777" w:rsidR="003F794C" w:rsidRPr="00504EBA" w:rsidRDefault="003F794C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D1FD377" w14:textId="77777777" w:rsidR="009F4AF4" w:rsidRPr="00504EBA" w:rsidRDefault="009F4AF4" w:rsidP="00107CEC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0ED609D9" w14:textId="77777777" w:rsidR="00480CF9" w:rsidRPr="00504EBA" w:rsidRDefault="00480CF9" w:rsidP="009F4AF4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504EBA">
        <w:rPr>
          <w:color w:val="000000"/>
          <w:sz w:val="28"/>
          <w:szCs w:val="28"/>
        </w:rPr>
        <w:t xml:space="preserve">Временно исполняющий </w:t>
      </w:r>
    </w:p>
    <w:p w14:paraId="48AF6B0C" w14:textId="4AE615BA" w:rsidR="00F62BF4" w:rsidRPr="00504EBA" w:rsidRDefault="00480CF9" w:rsidP="009F4AF4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 w:rsidRPr="00504EBA">
        <w:rPr>
          <w:color w:val="000000"/>
          <w:sz w:val="28"/>
          <w:szCs w:val="28"/>
        </w:rPr>
        <w:t>обязанности г</w:t>
      </w:r>
      <w:r w:rsidR="002D4AC1" w:rsidRPr="00504EBA">
        <w:rPr>
          <w:color w:val="000000"/>
          <w:sz w:val="28"/>
          <w:szCs w:val="28"/>
        </w:rPr>
        <w:t>лав</w:t>
      </w:r>
      <w:r w:rsidRPr="00504EBA">
        <w:rPr>
          <w:color w:val="000000"/>
          <w:sz w:val="28"/>
          <w:szCs w:val="28"/>
        </w:rPr>
        <w:t>ы</w:t>
      </w:r>
      <w:r w:rsidR="00107CEC" w:rsidRPr="00504EBA">
        <w:rPr>
          <w:color w:val="000000"/>
          <w:sz w:val="28"/>
          <w:szCs w:val="28"/>
        </w:rPr>
        <w:t xml:space="preserve"> администрации                                                       </w:t>
      </w:r>
      <w:r w:rsidR="002D4AC1" w:rsidRPr="00504EBA">
        <w:rPr>
          <w:color w:val="000000"/>
          <w:sz w:val="28"/>
          <w:szCs w:val="28"/>
        </w:rPr>
        <w:t xml:space="preserve"> </w:t>
      </w:r>
      <w:r w:rsidRPr="00504EBA">
        <w:rPr>
          <w:color w:val="000000"/>
          <w:sz w:val="28"/>
          <w:szCs w:val="28"/>
        </w:rPr>
        <w:t>О.В. Гришко</w:t>
      </w:r>
      <w:bookmarkEnd w:id="0"/>
    </w:p>
    <w:sectPr w:rsidR="00F62BF4" w:rsidRPr="00504EBA" w:rsidSect="00504EBA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379E" w14:textId="77777777" w:rsidR="00DA7786" w:rsidRDefault="00DA7786" w:rsidP="00B80629">
      <w:r>
        <w:separator/>
      </w:r>
    </w:p>
  </w:endnote>
  <w:endnote w:type="continuationSeparator" w:id="0">
    <w:p w14:paraId="2000D270" w14:textId="77777777" w:rsidR="00DA7786" w:rsidRDefault="00DA7786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ABC5" w14:textId="77777777" w:rsidR="00DA7786" w:rsidRDefault="00DA7786" w:rsidP="00B80629">
      <w:r>
        <w:separator/>
      </w:r>
    </w:p>
  </w:footnote>
  <w:footnote w:type="continuationSeparator" w:id="0">
    <w:p w14:paraId="766BFC99" w14:textId="77777777" w:rsidR="00DA7786" w:rsidRDefault="00DA7786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89E7" w14:textId="221D34B5" w:rsidR="00565025" w:rsidRDefault="000F64E7" w:rsidP="0056502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CB40BD5" w14:textId="77777777" w:rsidR="00565025" w:rsidRDefault="00565025">
    <w:pPr>
      <w:pStyle w:val="a3"/>
    </w:pPr>
  </w:p>
  <w:p w14:paraId="70F37DF0" w14:textId="77777777" w:rsidR="00CE4DFF" w:rsidRDefault="00CE4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BFCC" w14:textId="27CE9263" w:rsidR="00CE4DFF" w:rsidRDefault="00CE4DFF" w:rsidP="00A62BB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95C6" w14:textId="16191DA7" w:rsidR="00A035C7" w:rsidRPr="0016236C" w:rsidRDefault="00A035C7" w:rsidP="00162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729A"/>
    <w:multiLevelType w:val="multilevel"/>
    <w:tmpl w:val="D03648E6"/>
    <w:lvl w:ilvl="0">
      <w:start w:val="4"/>
      <w:numFmt w:val="decimal"/>
      <w:lvlText w:val="%1"/>
      <w:lvlJc w:val="left"/>
      <w:pPr>
        <w:ind w:left="471" w:hanging="50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71" w:hanging="503"/>
      </w:pPr>
      <w:rPr>
        <w:rFonts w:hint="default"/>
        <w:spacing w:val="0"/>
        <w:w w:val="99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4372" w:hanging="354"/>
        <w:jc w:val="right"/>
      </w:pPr>
      <w:rPr>
        <w:rFonts w:hint="default"/>
        <w:spacing w:val="0"/>
        <w:w w:val="107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4" w:hanging="363"/>
      </w:pPr>
      <w:rPr>
        <w:rFonts w:ascii="Cambria" w:eastAsia="Cambria" w:hAnsi="Cambria" w:cs="Cambria" w:hint="default"/>
        <w:b w:val="0"/>
        <w:bCs w:val="0"/>
        <w:i w:val="0"/>
        <w:iCs w:val="0"/>
        <w:color w:val="464646"/>
        <w:spacing w:val="-1"/>
        <w:w w:val="8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145F289E"/>
    <w:multiLevelType w:val="multilevel"/>
    <w:tmpl w:val="D03648E6"/>
    <w:lvl w:ilvl="0">
      <w:start w:val="4"/>
      <w:numFmt w:val="decimal"/>
      <w:lvlText w:val="%1"/>
      <w:lvlJc w:val="left"/>
      <w:pPr>
        <w:ind w:left="471" w:hanging="50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71" w:hanging="503"/>
      </w:pPr>
      <w:rPr>
        <w:rFonts w:hint="default"/>
        <w:spacing w:val="0"/>
        <w:w w:val="99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4372" w:hanging="354"/>
        <w:jc w:val="right"/>
      </w:pPr>
      <w:rPr>
        <w:rFonts w:hint="default"/>
        <w:spacing w:val="0"/>
        <w:w w:val="107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4" w:hanging="363"/>
      </w:pPr>
      <w:rPr>
        <w:rFonts w:ascii="Cambria" w:eastAsia="Cambria" w:hAnsi="Cambria" w:cs="Cambria" w:hint="default"/>
        <w:b w:val="0"/>
        <w:bCs w:val="0"/>
        <w:i w:val="0"/>
        <w:iCs w:val="0"/>
        <w:color w:val="464646"/>
        <w:spacing w:val="-1"/>
        <w:w w:val="8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25376618"/>
    <w:multiLevelType w:val="multilevel"/>
    <w:tmpl w:val="F70AF43C"/>
    <w:lvl w:ilvl="0">
      <w:start w:val="3"/>
      <w:numFmt w:val="decimal"/>
      <w:lvlText w:val="%1"/>
      <w:lvlJc w:val="left"/>
      <w:pPr>
        <w:ind w:left="135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68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23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083"/>
    <w:multiLevelType w:val="multilevel"/>
    <w:tmpl w:val="437078AA"/>
    <w:lvl w:ilvl="0">
      <w:start w:val="4"/>
      <w:numFmt w:val="decimal"/>
      <w:lvlText w:val="%1"/>
      <w:lvlJc w:val="left"/>
      <w:pPr>
        <w:ind w:left="146" w:hanging="54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" w:hanging="54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23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546"/>
      </w:pPr>
      <w:rPr>
        <w:rFonts w:hint="default"/>
        <w:lang w:val="ru-RU" w:eastAsia="en-US" w:bidi="ar-SA"/>
      </w:rPr>
    </w:lvl>
  </w:abstractNum>
  <w:abstractNum w:abstractNumId="5" w15:restartNumberingAfterBreak="0">
    <w:nsid w:val="2E1E7F2D"/>
    <w:multiLevelType w:val="hybridMultilevel"/>
    <w:tmpl w:val="69C899C8"/>
    <w:lvl w:ilvl="0" w:tplc="0C2674E0">
      <w:numFmt w:val="bullet"/>
      <w:lvlText w:val="-"/>
      <w:lvlJc w:val="left"/>
      <w:pPr>
        <w:ind w:left="286" w:hanging="162"/>
      </w:pPr>
      <w:rPr>
        <w:rFonts w:ascii="Cambria" w:eastAsia="Cambria" w:hAnsi="Cambria" w:cs="Cambria" w:hint="default"/>
        <w:spacing w:val="0"/>
        <w:w w:val="90"/>
        <w:lang w:val="ru-RU" w:eastAsia="en-US" w:bidi="ar-SA"/>
      </w:rPr>
    </w:lvl>
    <w:lvl w:ilvl="1" w:tplc="29E69FB2">
      <w:numFmt w:val="bullet"/>
      <w:lvlText w:val="•"/>
      <w:lvlJc w:val="left"/>
      <w:pPr>
        <w:ind w:left="1257" w:hanging="162"/>
      </w:pPr>
      <w:rPr>
        <w:rFonts w:hint="default"/>
        <w:lang w:val="ru-RU" w:eastAsia="en-US" w:bidi="ar-SA"/>
      </w:rPr>
    </w:lvl>
    <w:lvl w:ilvl="2" w:tplc="DEAE3412">
      <w:numFmt w:val="bullet"/>
      <w:lvlText w:val="•"/>
      <w:lvlJc w:val="left"/>
      <w:pPr>
        <w:ind w:left="2235" w:hanging="162"/>
      </w:pPr>
      <w:rPr>
        <w:rFonts w:hint="default"/>
        <w:lang w:val="ru-RU" w:eastAsia="en-US" w:bidi="ar-SA"/>
      </w:rPr>
    </w:lvl>
    <w:lvl w:ilvl="3" w:tplc="1E5CFBC4">
      <w:numFmt w:val="bullet"/>
      <w:lvlText w:val="•"/>
      <w:lvlJc w:val="left"/>
      <w:pPr>
        <w:ind w:left="3213" w:hanging="162"/>
      </w:pPr>
      <w:rPr>
        <w:rFonts w:hint="default"/>
        <w:lang w:val="ru-RU" w:eastAsia="en-US" w:bidi="ar-SA"/>
      </w:rPr>
    </w:lvl>
    <w:lvl w:ilvl="4" w:tplc="46D4AD9E">
      <w:numFmt w:val="bullet"/>
      <w:lvlText w:val="•"/>
      <w:lvlJc w:val="left"/>
      <w:pPr>
        <w:ind w:left="4191" w:hanging="162"/>
      </w:pPr>
      <w:rPr>
        <w:rFonts w:hint="default"/>
        <w:lang w:val="ru-RU" w:eastAsia="en-US" w:bidi="ar-SA"/>
      </w:rPr>
    </w:lvl>
    <w:lvl w:ilvl="5" w:tplc="124C6934">
      <w:numFmt w:val="bullet"/>
      <w:lvlText w:val="•"/>
      <w:lvlJc w:val="left"/>
      <w:pPr>
        <w:ind w:left="5169" w:hanging="162"/>
      </w:pPr>
      <w:rPr>
        <w:rFonts w:hint="default"/>
        <w:lang w:val="ru-RU" w:eastAsia="en-US" w:bidi="ar-SA"/>
      </w:rPr>
    </w:lvl>
    <w:lvl w:ilvl="6" w:tplc="4FBAEADA">
      <w:numFmt w:val="bullet"/>
      <w:lvlText w:val="•"/>
      <w:lvlJc w:val="left"/>
      <w:pPr>
        <w:ind w:left="6146" w:hanging="162"/>
      </w:pPr>
      <w:rPr>
        <w:rFonts w:hint="default"/>
        <w:lang w:val="ru-RU" w:eastAsia="en-US" w:bidi="ar-SA"/>
      </w:rPr>
    </w:lvl>
    <w:lvl w:ilvl="7" w:tplc="65DC1470">
      <w:numFmt w:val="bullet"/>
      <w:lvlText w:val="•"/>
      <w:lvlJc w:val="left"/>
      <w:pPr>
        <w:ind w:left="7124" w:hanging="162"/>
      </w:pPr>
      <w:rPr>
        <w:rFonts w:hint="default"/>
        <w:lang w:val="ru-RU" w:eastAsia="en-US" w:bidi="ar-SA"/>
      </w:rPr>
    </w:lvl>
    <w:lvl w:ilvl="8" w:tplc="658071D0">
      <w:numFmt w:val="bullet"/>
      <w:lvlText w:val="•"/>
      <w:lvlJc w:val="left"/>
      <w:pPr>
        <w:ind w:left="8102" w:hanging="162"/>
      </w:pPr>
      <w:rPr>
        <w:rFonts w:hint="default"/>
        <w:lang w:val="ru-RU" w:eastAsia="en-US" w:bidi="ar-SA"/>
      </w:rPr>
    </w:lvl>
  </w:abstractNum>
  <w:abstractNum w:abstractNumId="6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9D4906"/>
    <w:multiLevelType w:val="multilevel"/>
    <w:tmpl w:val="4620BC82"/>
    <w:lvl w:ilvl="0">
      <w:start w:val="5"/>
      <w:numFmt w:val="decimal"/>
      <w:lvlText w:val="%1"/>
      <w:lvlJc w:val="left"/>
      <w:pPr>
        <w:ind w:left="61" w:hanging="61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" w:hanging="613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-"/>
      <w:lvlJc w:val="left"/>
      <w:pPr>
        <w:ind w:left="53" w:hanging="167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059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4D0D3EE3"/>
    <w:multiLevelType w:val="multilevel"/>
    <w:tmpl w:val="9252B6E0"/>
    <w:lvl w:ilvl="0">
      <w:start w:val="1"/>
      <w:numFmt w:val="decimal"/>
      <w:lvlText w:val="%1."/>
      <w:lvlJc w:val="left"/>
      <w:pPr>
        <w:ind w:left="3841" w:hanging="281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6" w:hanging="347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3840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7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347"/>
      </w:pPr>
      <w:rPr>
        <w:rFonts w:hint="default"/>
        <w:lang w:val="ru-RU" w:eastAsia="en-US" w:bidi="ar-SA"/>
      </w:rPr>
    </w:lvl>
  </w:abstractNum>
  <w:abstractNum w:abstractNumId="9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E526D"/>
    <w:multiLevelType w:val="hybridMultilevel"/>
    <w:tmpl w:val="E43A48BE"/>
    <w:lvl w:ilvl="0" w:tplc="123E4F6C">
      <w:numFmt w:val="bullet"/>
      <w:lvlText w:val="-"/>
      <w:lvlJc w:val="left"/>
      <w:pPr>
        <w:ind w:left="129" w:hanging="341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61E04ECC">
      <w:numFmt w:val="bullet"/>
      <w:lvlText w:val="•"/>
      <w:lvlJc w:val="left"/>
      <w:pPr>
        <w:ind w:left="1113" w:hanging="341"/>
      </w:pPr>
      <w:rPr>
        <w:rFonts w:hint="default"/>
        <w:lang w:val="ru-RU" w:eastAsia="en-US" w:bidi="ar-SA"/>
      </w:rPr>
    </w:lvl>
    <w:lvl w:ilvl="2" w:tplc="3CACE7F8">
      <w:numFmt w:val="bullet"/>
      <w:lvlText w:val="•"/>
      <w:lvlJc w:val="left"/>
      <w:pPr>
        <w:ind w:left="2107" w:hanging="341"/>
      </w:pPr>
      <w:rPr>
        <w:rFonts w:hint="default"/>
        <w:lang w:val="ru-RU" w:eastAsia="en-US" w:bidi="ar-SA"/>
      </w:rPr>
    </w:lvl>
    <w:lvl w:ilvl="3" w:tplc="AB2C270E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4" w:tplc="8A0A0760">
      <w:numFmt w:val="bullet"/>
      <w:lvlText w:val="•"/>
      <w:lvlJc w:val="left"/>
      <w:pPr>
        <w:ind w:left="4095" w:hanging="341"/>
      </w:pPr>
      <w:rPr>
        <w:rFonts w:hint="default"/>
        <w:lang w:val="ru-RU" w:eastAsia="en-US" w:bidi="ar-SA"/>
      </w:rPr>
    </w:lvl>
    <w:lvl w:ilvl="5" w:tplc="407C4C84">
      <w:numFmt w:val="bullet"/>
      <w:lvlText w:val="•"/>
      <w:lvlJc w:val="left"/>
      <w:pPr>
        <w:ind w:left="5089" w:hanging="341"/>
      </w:pPr>
      <w:rPr>
        <w:rFonts w:hint="default"/>
        <w:lang w:val="ru-RU" w:eastAsia="en-US" w:bidi="ar-SA"/>
      </w:rPr>
    </w:lvl>
    <w:lvl w:ilvl="6" w:tplc="C8E201C0">
      <w:numFmt w:val="bullet"/>
      <w:lvlText w:val="•"/>
      <w:lvlJc w:val="left"/>
      <w:pPr>
        <w:ind w:left="6082" w:hanging="341"/>
      </w:pPr>
      <w:rPr>
        <w:rFonts w:hint="default"/>
        <w:lang w:val="ru-RU" w:eastAsia="en-US" w:bidi="ar-SA"/>
      </w:rPr>
    </w:lvl>
    <w:lvl w:ilvl="7" w:tplc="96CA3F3C">
      <w:numFmt w:val="bullet"/>
      <w:lvlText w:val="•"/>
      <w:lvlJc w:val="left"/>
      <w:pPr>
        <w:ind w:left="7076" w:hanging="341"/>
      </w:pPr>
      <w:rPr>
        <w:rFonts w:hint="default"/>
        <w:lang w:val="ru-RU" w:eastAsia="en-US" w:bidi="ar-SA"/>
      </w:rPr>
    </w:lvl>
    <w:lvl w:ilvl="8" w:tplc="3B9057D8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98"/>
    <w:rsid w:val="000060B7"/>
    <w:rsid w:val="0000670B"/>
    <w:rsid w:val="00007409"/>
    <w:rsid w:val="00012898"/>
    <w:rsid w:val="00016BBE"/>
    <w:rsid w:val="00020098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14AD"/>
    <w:rsid w:val="000525BF"/>
    <w:rsid w:val="000528A4"/>
    <w:rsid w:val="000552E1"/>
    <w:rsid w:val="00055455"/>
    <w:rsid w:val="00056A7C"/>
    <w:rsid w:val="00057633"/>
    <w:rsid w:val="000630D5"/>
    <w:rsid w:val="00064C9A"/>
    <w:rsid w:val="00070145"/>
    <w:rsid w:val="00075AB1"/>
    <w:rsid w:val="0007724F"/>
    <w:rsid w:val="000774FC"/>
    <w:rsid w:val="00083345"/>
    <w:rsid w:val="000913A5"/>
    <w:rsid w:val="0009276A"/>
    <w:rsid w:val="00092D16"/>
    <w:rsid w:val="0009409A"/>
    <w:rsid w:val="000B2DB6"/>
    <w:rsid w:val="000B6AA5"/>
    <w:rsid w:val="000B7DCB"/>
    <w:rsid w:val="000C1A38"/>
    <w:rsid w:val="000C555D"/>
    <w:rsid w:val="000C57E0"/>
    <w:rsid w:val="000D0FC4"/>
    <w:rsid w:val="000D1AD3"/>
    <w:rsid w:val="000D1F16"/>
    <w:rsid w:val="000D4698"/>
    <w:rsid w:val="000D756F"/>
    <w:rsid w:val="000E5EDB"/>
    <w:rsid w:val="000F204F"/>
    <w:rsid w:val="000F39A5"/>
    <w:rsid w:val="000F4005"/>
    <w:rsid w:val="000F540C"/>
    <w:rsid w:val="000F64E7"/>
    <w:rsid w:val="000F6C61"/>
    <w:rsid w:val="00101B25"/>
    <w:rsid w:val="001037A1"/>
    <w:rsid w:val="0010465E"/>
    <w:rsid w:val="00104B40"/>
    <w:rsid w:val="001051ED"/>
    <w:rsid w:val="00105B4A"/>
    <w:rsid w:val="00106955"/>
    <w:rsid w:val="00107CEC"/>
    <w:rsid w:val="001110FC"/>
    <w:rsid w:val="001136ED"/>
    <w:rsid w:val="00113AA7"/>
    <w:rsid w:val="001142AF"/>
    <w:rsid w:val="00121923"/>
    <w:rsid w:val="001222F3"/>
    <w:rsid w:val="001223A2"/>
    <w:rsid w:val="00123D9C"/>
    <w:rsid w:val="00124026"/>
    <w:rsid w:val="001309CF"/>
    <w:rsid w:val="00131460"/>
    <w:rsid w:val="001428AE"/>
    <w:rsid w:val="00142C8E"/>
    <w:rsid w:val="00144897"/>
    <w:rsid w:val="00147485"/>
    <w:rsid w:val="00147F30"/>
    <w:rsid w:val="00147F3D"/>
    <w:rsid w:val="0015377F"/>
    <w:rsid w:val="001578C7"/>
    <w:rsid w:val="00160C7B"/>
    <w:rsid w:val="00162365"/>
    <w:rsid w:val="0016236C"/>
    <w:rsid w:val="00164195"/>
    <w:rsid w:val="00166A50"/>
    <w:rsid w:val="00170C50"/>
    <w:rsid w:val="00170C7E"/>
    <w:rsid w:val="0017144F"/>
    <w:rsid w:val="00175818"/>
    <w:rsid w:val="001758E7"/>
    <w:rsid w:val="00176955"/>
    <w:rsid w:val="0018131D"/>
    <w:rsid w:val="00182630"/>
    <w:rsid w:val="00184F68"/>
    <w:rsid w:val="0018653F"/>
    <w:rsid w:val="0018763F"/>
    <w:rsid w:val="00190B64"/>
    <w:rsid w:val="0019410F"/>
    <w:rsid w:val="00195CCA"/>
    <w:rsid w:val="00197D7A"/>
    <w:rsid w:val="001A0AC9"/>
    <w:rsid w:val="001A0B51"/>
    <w:rsid w:val="001A10AC"/>
    <w:rsid w:val="001A4C5F"/>
    <w:rsid w:val="001A66B7"/>
    <w:rsid w:val="001B2041"/>
    <w:rsid w:val="001B2607"/>
    <w:rsid w:val="001B265E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E1EB8"/>
    <w:rsid w:val="001E4FB9"/>
    <w:rsid w:val="001E743C"/>
    <w:rsid w:val="001F56B0"/>
    <w:rsid w:val="001F763E"/>
    <w:rsid w:val="00201A85"/>
    <w:rsid w:val="002067B7"/>
    <w:rsid w:val="00206BD9"/>
    <w:rsid w:val="00210276"/>
    <w:rsid w:val="00211054"/>
    <w:rsid w:val="00222A62"/>
    <w:rsid w:val="00223507"/>
    <w:rsid w:val="0022488B"/>
    <w:rsid w:val="00226FB4"/>
    <w:rsid w:val="0023184D"/>
    <w:rsid w:val="00233304"/>
    <w:rsid w:val="00234BF5"/>
    <w:rsid w:val="0024231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06CE"/>
    <w:rsid w:val="00271285"/>
    <w:rsid w:val="00272C29"/>
    <w:rsid w:val="00273E2D"/>
    <w:rsid w:val="00275BD1"/>
    <w:rsid w:val="00280D29"/>
    <w:rsid w:val="00282290"/>
    <w:rsid w:val="00286339"/>
    <w:rsid w:val="0029372D"/>
    <w:rsid w:val="00293B02"/>
    <w:rsid w:val="002A13C2"/>
    <w:rsid w:val="002A488E"/>
    <w:rsid w:val="002A552E"/>
    <w:rsid w:val="002A5FD5"/>
    <w:rsid w:val="002A61CF"/>
    <w:rsid w:val="002A68C5"/>
    <w:rsid w:val="002B1344"/>
    <w:rsid w:val="002B2B3D"/>
    <w:rsid w:val="002B5EA1"/>
    <w:rsid w:val="002C0D8E"/>
    <w:rsid w:val="002C1A26"/>
    <w:rsid w:val="002C2E2F"/>
    <w:rsid w:val="002C5ECB"/>
    <w:rsid w:val="002C6670"/>
    <w:rsid w:val="002C7F5D"/>
    <w:rsid w:val="002D2127"/>
    <w:rsid w:val="002D4AC1"/>
    <w:rsid w:val="002D4FA0"/>
    <w:rsid w:val="002D5A8E"/>
    <w:rsid w:val="002D700C"/>
    <w:rsid w:val="002D7BC5"/>
    <w:rsid w:val="002E338F"/>
    <w:rsid w:val="002E5252"/>
    <w:rsid w:val="002E5677"/>
    <w:rsid w:val="002E613B"/>
    <w:rsid w:val="002E7789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13A10"/>
    <w:rsid w:val="00316CB9"/>
    <w:rsid w:val="0032245A"/>
    <w:rsid w:val="00324462"/>
    <w:rsid w:val="00330EF3"/>
    <w:rsid w:val="003334B5"/>
    <w:rsid w:val="00334917"/>
    <w:rsid w:val="00334986"/>
    <w:rsid w:val="00335F51"/>
    <w:rsid w:val="00345055"/>
    <w:rsid w:val="003470B9"/>
    <w:rsid w:val="00351C18"/>
    <w:rsid w:val="0035281E"/>
    <w:rsid w:val="003562D1"/>
    <w:rsid w:val="003563F5"/>
    <w:rsid w:val="00357132"/>
    <w:rsid w:val="00357A41"/>
    <w:rsid w:val="00361014"/>
    <w:rsid w:val="0036209C"/>
    <w:rsid w:val="00364033"/>
    <w:rsid w:val="003648A0"/>
    <w:rsid w:val="00366432"/>
    <w:rsid w:val="00367CAF"/>
    <w:rsid w:val="0037776D"/>
    <w:rsid w:val="00385781"/>
    <w:rsid w:val="00397020"/>
    <w:rsid w:val="003A0393"/>
    <w:rsid w:val="003A10A8"/>
    <w:rsid w:val="003A16A9"/>
    <w:rsid w:val="003A2CC1"/>
    <w:rsid w:val="003A372C"/>
    <w:rsid w:val="003A3B03"/>
    <w:rsid w:val="003A6F15"/>
    <w:rsid w:val="003A7C3B"/>
    <w:rsid w:val="003B3D3F"/>
    <w:rsid w:val="003B55D0"/>
    <w:rsid w:val="003C4B84"/>
    <w:rsid w:val="003C687C"/>
    <w:rsid w:val="003D648C"/>
    <w:rsid w:val="003D708A"/>
    <w:rsid w:val="003D7AA3"/>
    <w:rsid w:val="003E21A8"/>
    <w:rsid w:val="003E4021"/>
    <w:rsid w:val="003F0D34"/>
    <w:rsid w:val="003F163B"/>
    <w:rsid w:val="003F49CD"/>
    <w:rsid w:val="003F73DB"/>
    <w:rsid w:val="003F794C"/>
    <w:rsid w:val="004027CE"/>
    <w:rsid w:val="00403813"/>
    <w:rsid w:val="0040409C"/>
    <w:rsid w:val="00407011"/>
    <w:rsid w:val="00414030"/>
    <w:rsid w:val="004143B1"/>
    <w:rsid w:val="0041766F"/>
    <w:rsid w:val="004302E9"/>
    <w:rsid w:val="00432ACD"/>
    <w:rsid w:val="00442FFB"/>
    <w:rsid w:val="00444D81"/>
    <w:rsid w:val="0044618D"/>
    <w:rsid w:val="00446F1C"/>
    <w:rsid w:val="004536CA"/>
    <w:rsid w:val="004572DA"/>
    <w:rsid w:val="00460091"/>
    <w:rsid w:val="00462C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0CF9"/>
    <w:rsid w:val="00484111"/>
    <w:rsid w:val="00487781"/>
    <w:rsid w:val="00495210"/>
    <w:rsid w:val="004955E1"/>
    <w:rsid w:val="004A0621"/>
    <w:rsid w:val="004A2AE7"/>
    <w:rsid w:val="004A3EC2"/>
    <w:rsid w:val="004B4E51"/>
    <w:rsid w:val="004B4F2E"/>
    <w:rsid w:val="004C4C01"/>
    <w:rsid w:val="004C7BAC"/>
    <w:rsid w:val="004D254C"/>
    <w:rsid w:val="004D306D"/>
    <w:rsid w:val="004D331D"/>
    <w:rsid w:val="004D4BBD"/>
    <w:rsid w:val="004D70E6"/>
    <w:rsid w:val="004E46A5"/>
    <w:rsid w:val="004E49C4"/>
    <w:rsid w:val="004E5299"/>
    <w:rsid w:val="004E5D6F"/>
    <w:rsid w:val="004F4978"/>
    <w:rsid w:val="00501A09"/>
    <w:rsid w:val="005027D0"/>
    <w:rsid w:val="00504EBA"/>
    <w:rsid w:val="00505149"/>
    <w:rsid w:val="005054AC"/>
    <w:rsid w:val="00505CD5"/>
    <w:rsid w:val="00507C26"/>
    <w:rsid w:val="00514C2E"/>
    <w:rsid w:val="00517821"/>
    <w:rsid w:val="005215D2"/>
    <w:rsid w:val="00522BFF"/>
    <w:rsid w:val="005230BC"/>
    <w:rsid w:val="005243A1"/>
    <w:rsid w:val="005244CF"/>
    <w:rsid w:val="005257C4"/>
    <w:rsid w:val="005272CC"/>
    <w:rsid w:val="00534231"/>
    <w:rsid w:val="0053767B"/>
    <w:rsid w:val="005379E5"/>
    <w:rsid w:val="00542150"/>
    <w:rsid w:val="00546276"/>
    <w:rsid w:val="00546707"/>
    <w:rsid w:val="00546A94"/>
    <w:rsid w:val="005472E4"/>
    <w:rsid w:val="005510BE"/>
    <w:rsid w:val="00552A34"/>
    <w:rsid w:val="00553356"/>
    <w:rsid w:val="0055411E"/>
    <w:rsid w:val="0055499C"/>
    <w:rsid w:val="005578CC"/>
    <w:rsid w:val="00557C68"/>
    <w:rsid w:val="0056468F"/>
    <w:rsid w:val="00565025"/>
    <w:rsid w:val="005768BD"/>
    <w:rsid w:val="00576C3F"/>
    <w:rsid w:val="00582863"/>
    <w:rsid w:val="00582BA6"/>
    <w:rsid w:val="00584F12"/>
    <w:rsid w:val="005854A9"/>
    <w:rsid w:val="00585DA0"/>
    <w:rsid w:val="00592653"/>
    <w:rsid w:val="0059276E"/>
    <w:rsid w:val="00596C42"/>
    <w:rsid w:val="005A3148"/>
    <w:rsid w:val="005A6497"/>
    <w:rsid w:val="005B3989"/>
    <w:rsid w:val="005B5AC6"/>
    <w:rsid w:val="005C0B9F"/>
    <w:rsid w:val="005C3384"/>
    <w:rsid w:val="005C62C1"/>
    <w:rsid w:val="005D15CC"/>
    <w:rsid w:val="005D16F3"/>
    <w:rsid w:val="005D187D"/>
    <w:rsid w:val="005D1B53"/>
    <w:rsid w:val="005D3AA9"/>
    <w:rsid w:val="005D6D06"/>
    <w:rsid w:val="005E1803"/>
    <w:rsid w:val="005E3C20"/>
    <w:rsid w:val="005E57FC"/>
    <w:rsid w:val="005F4479"/>
    <w:rsid w:val="005F5FF0"/>
    <w:rsid w:val="005F63B4"/>
    <w:rsid w:val="005F68C3"/>
    <w:rsid w:val="005F7B77"/>
    <w:rsid w:val="005F7B92"/>
    <w:rsid w:val="00601DFB"/>
    <w:rsid w:val="006025AB"/>
    <w:rsid w:val="006179DE"/>
    <w:rsid w:val="00617CF7"/>
    <w:rsid w:val="00622ACA"/>
    <w:rsid w:val="006261A1"/>
    <w:rsid w:val="006265CA"/>
    <w:rsid w:val="00626D29"/>
    <w:rsid w:val="006341A6"/>
    <w:rsid w:val="0064476A"/>
    <w:rsid w:val="006543FE"/>
    <w:rsid w:val="006548B9"/>
    <w:rsid w:val="0065581D"/>
    <w:rsid w:val="0065583E"/>
    <w:rsid w:val="0065788C"/>
    <w:rsid w:val="00660267"/>
    <w:rsid w:val="0066275F"/>
    <w:rsid w:val="00670B5A"/>
    <w:rsid w:val="00670DED"/>
    <w:rsid w:val="00671D58"/>
    <w:rsid w:val="006732A3"/>
    <w:rsid w:val="00677D3B"/>
    <w:rsid w:val="00682859"/>
    <w:rsid w:val="00686EEA"/>
    <w:rsid w:val="00695C02"/>
    <w:rsid w:val="00695D6F"/>
    <w:rsid w:val="006A1607"/>
    <w:rsid w:val="006A2A33"/>
    <w:rsid w:val="006B219D"/>
    <w:rsid w:val="006B27CD"/>
    <w:rsid w:val="006B366A"/>
    <w:rsid w:val="006C18C6"/>
    <w:rsid w:val="006C19DA"/>
    <w:rsid w:val="006C335A"/>
    <w:rsid w:val="006C475D"/>
    <w:rsid w:val="006D55EF"/>
    <w:rsid w:val="006D6074"/>
    <w:rsid w:val="006E094C"/>
    <w:rsid w:val="006E5A14"/>
    <w:rsid w:val="007018EA"/>
    <w:rsid w:val="007027C3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45D6E"/>
    <w:rsid w:val="00750AFA"/>
    <w:rsid w:val="00756568"/>
    <w:rsid w:val="00756935"/>
    <w:rsid w:val="00761FA7"/>
    <w:rsid w:val="00762F0B"/>
    <w:rsid w:val="007646F9"/>
    <w:rsid w:val="00771EEB"/>
    <w:rsid w:val="0078005C"/>
    <w:rsid w:val="00781845"/>
    <w:rsid w:val="00781D12"/>
    <w:rsid w:val="00786992"/>
    <w:rsid w:val="00786E9F"/>
    <w:rsid w:val="007A22F0"/>
    <w:rsid w:val="007A5770"/>
    <w:rsid w:val="007A67BB"/>
    <w:rsid w:val="007B03BE"/>
    <w:rsid w:val="007B0BF2"/>
    <w:rsid w:val="007B6141"/>
    <w:rsid w:val="007C0BCA"/>
    <w:rsid w:val="007C1EB2"/>
    <w:rsid w:val="007C2636"/>
    <w:rsid w:val="007C26A2"/>
    <w:rsid w:val="007C28B3"/>
    <w:rsid w:val="007C6117"/>
    <w:rsid w:val="007D1A38"/>
    <w:rsid w:val="007F28AC"/>
    <w:rsid w:val="007F2D4A"/>
    <w:rsid w:val="007F5C37"/>
    <w:rsid w:val="008003EA"/>
    <w:rsid w:val="00804219"/>
    <w:rsid w:val="008058A4"/>
    <w:rsid w:val="008131FE"/>
    <w:rsid w:val="0081384A"/>
    <w:rsid w:val="0081468E"/>
    <w:rsid w:val="00823D62"/>
    <w:rsid w:val="00827796"/>
    <w:rsid w:val="00833802"/>
    <w:rsid w:val="00836C0B"/>
    <w:rsid w:val="0083759B"/>
    <w:rsid w:val="0084279C"/>
    <w:rsid w:val="00846206"/>
    <w:rsid w:val="00846ECD"/>
    <w:rsid w:val="008522C0"/>
    <w:rsid w:val="00860279"/>
    <w:rsid w:val="00860E91"/>
    <w:rsid w:val="00861AB1"/>
    <w:rsid w:val="00864B91"/>
    <w:rsid w:val="00865EA1"/>
    <w:rsid w:val="0086731A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C58C6"/>
    <w:rsid w:val="008D17F9"/>
    <w:rsid w:val="008E2893"/>
    <w:rsid w:val="008E6504"/>
    <w:rsid w:val="008E70B3"/>
    <w:rsid w:val="008F0049"/>
    <w:rsid w:val="008F0506"/>
    <w:rsid w:val="008F4852"/>
    <w:rsid w:val="008F63A7"/>
    <w:rsid w:val="008F6469"/>
    <w:rsid w:val="008F74BA"/>
    <w:rsid w:val="0090002B"/>
    <w:rsid w:val="00900785"/>
    <w:rsid w:val="00900EF1"/>
    <w:rsid w:val="00901C98"/>
    <w:rsid w:val="00902C7E"/>
    <w:rsid w:val="00903E76"/>
    <w:rsid w:val="009060A1"/>
    <w:rsid w:val="00906EAD"/>
    <w:rsid w:val="00911C15"/>
    <w:rsid w:val="009124C1"/>
    <w:rsid w:val="00912F8D"/>
    <w:rsid w:val="00913D0D"/>
    <w:rsid w:val="00914719"/>
    <w:rsid w:val="00915006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63AD"/>
    <w:rsid w:val="009A6542"/>
    <w:rsid w:val="009B2EB9"/>
    <w:rsid w:val="009B2F4F"/>
    <w:rsid w:val="009B55DD"/>
    <w:rsid w:val="009B6A00"/>
    <w:rsid w:val="009C7F8E"/>
    <w:rsid w:val="009D4849"/>
    <w:rsid w:val="009D5CC4"/>
    <w:rsid w:val="009D6863"/>
    <w:rsid w:val="009D6F11"/>
    <w:rsid w:val="009E1620"/>
    <w:rsid w:val="009E4F76"/>
    <w:rsid w:val="009E7C9F"/>
    <w:rsid w:val="009F1EB3"/>
    <w:rsid w:val="009F22A9"/>
    <w:rsid w:val="009F2E89"/>
    <w:rsid w:val="009F4AF4"/>
    <w:rsid w:val="009F5AA5"/>
    <w:rsid w:val="009F7CEB"/>
    <w:rsid w:val="00A00785"/>
    <w:rsid w:val="00A00CC3"/>
    <w:rsid w:val="00A01D20"/>
    <w:rsid w:val="00A03363"/>
    <w:rsid w:val="00A035C7"/>
    <w:rsid w:val="00A11B1B"/>
    <w:rsid w:val="00A13EB3"/>
    <w:rsid w:val="00A14B4A"/>
    <w:rsid w:val="00A15D61"/>
    <w:rsid w:val="00A2110F"/>
    <w:rsid w:val="00A2145B"/>
    <w:rsid w:val="00A22ECE"/>
    <w:rsid w:val="00A23017"/>
    <w:rsid w:val="00A23734"/>
    <w:rsid w:val="00A23AFA"/>
    <w:rsid w:val="00A24AEA"/>
    <w:rsid w:val="00A2589C"/>
    <w:rsid w:val="00A32BCF"/>
    <w:rsid w:val="00A34CC8"/>
    <w:rsid w:val="00A447A9"/>
    <w:rsid w:val="00A453D1"/>
    <w:rsid w:val="00A51358"/>
    <w:rsid w:val="00A536D6"/>
    <w:rsid w:val="00A5476D"/>
    <w:rsid w:val="00A554A0"/>
    <w:rsid w:val="00A62BB9"/>
    <w:rsid w:val="00A647CE"/>
    <w:rsid w:val="00A71C2B"/>
    <w:rsid w:val="00A74A17"/>
    <w:rsid w:val="00A74D2B"/>
    <w:rsid w:val="00A76027"/>
    <w:rsid w:val="00A86EC1"/>
    <w:rsid w:val="00A877CB"/>
    <w:rsid w:val="00A92853"/>
    <w:rsid w:val="00AA6AE6"/>
    <w:rsid w:val="00AB39CF"/>
    <w:rsid w:val="00AC3D69"/>
    <w:rsid w:val="00AC3EDB"/>
    <w:rsid w:val="00AC52AF"/>
    <w:rsid w:val="00AD0856"/>
    <w:rsid w:val="00AD1763"/>
    <w:rsid w:val="00AD2D89"/>
    <w:rsid w:val="00AE120F"/>
    <w:rsid w:val="00AE38E3"/>
    <w:rsid w:val="00AE55D4"/>
    <w:rsid w:val="00AE5B4E"/>
    <w:rsid w:val="00AE7093"/>
    <w:rsid w:val="00AF0298"/>
    <w:rsid w:val="00B02EC1"/>
    <w:rsid w:val="00B05280"/>
    <w:rsid w:val="00B06BF1"/>
    <w:rsid w:val="00B07A20"/>
    <w:rsid w:val="00B12D7A"/>
    <w:rsid w:val="00B14348"/>
    <w:rsid w:val="00B14EF0"/>
    <w:rsid w:val="00B15207"/>
    <w:rsid w:val="00B16C3F"/>
    <w:rsid w:val="00B27CD1"/>
    <w:rsid w:val="00B30937"/>
    <w:rsid w:val="00B31C83"/>
    <w:rsid w:val="00B34F80"/>
    <w:rsid w:val="00B37288"/>
    <w:rsid w:val="00B403A4"/>
    <w:rsid w:val="00B41546"/>
    <w:rsid w:val="00B43AB2"/>
    <w:rsid w:val="00B43EBC"/>
    <w:rsid w:val="00B47240"/>
    <w:rsid w:val="00B53362"/>
    <w:rsid w:val="00B56C6F"/>
    <w:rsid w:val="00B6445A"/>
    <w:rsid w:val="00B64A49"/>
    <w:rsid w:val="00B70052"/>
    <w:rsid w:val="00B7263A"/>
    <w:rsid w:val="00B77766"/>
    <w:rsid w:val="00B80629"/>
    <w:rsid w:val="00B82CA9"/>
    <w:rsid w:val="00B83297"/>
    <w:rsid w:val="00B839B5"/>
    <w:rsid w:val="00B86661"/>
    <w:rsid w:val="00B869AA"/>
    <w:rsid w:val="00B91895"/>
    <w:rsid w:val="00B938AF"/>
    <w:rsid w:val="00B93A0E"/>
    <w:rsid w:val="00BA3648"/>
    <w:rsid w:val="00BA3910"/>
    <w:rsid w:val="00BA3F13"/>
    <w:rsid w:val="00BA4969"/>
    <w:rsid w:val="00BA7443"/>
    <w:rsid w:val="00BA7C68"/>
    <w:rsid w:val="00BB0C6F"/>
    <w:rsid w:val="00BB185E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0500"/>
    <w:rsid w:val="00BE1683"/>
    <w:rsid w:val="00BE16E6"/>
    <w:rsid w:val="00BE4A5C"/>
    <w:rsid w:val="00BF3740"/>
    <w:rsid w:val="00C008B8"/>
    <w:rsid w:val="00C00CDA"/>
    <w:rsid w:val="00C035DD"/>
    <w:rsid w:val="00C05268"/>
    <w:rsid w:val="00C06A05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37453"/>
    <w:rsid w:val="00C41EEA"/>
    <w:rsid w:val="00C4329D"/>
    <w:rsid w:val="00C44694"/>
    <w:rsid w:val="00C449A3"/>
    <w:rsid w:val="00C47386"/>
    <w:rsid w:val="00C51DFA"/>
    <w:rsid w:val="00C57BD2"/>
    <w:rsid w:val="00C60F09"/>
    <w:rsid w:val="00C63CAD"/>
    <w:rsid w:val="00C63EA0"/>
    <w:rsid w:val="00C65268"/>
    <w:rsid w:val="00C721FE"/>
    <w:rsid w:val="00C774BD"/>
    <w:rsid w:val="00C77C05"/>
    <w:rsid w:val="00C8275F"/>
    <w:rsid w:val="00C84137"/>
    <w:rsid w:val="00C869D5"/>
    <w:rsid w:val="00C90B81"/>
    <w:rsid w:val="00CA287D"/>
    <w:rsid w:val="00CA453C"/>
    <w:rsid w:val="00CA4FE5"/>
    <w:rsid w:val="00CA732F"/>
    <w:rsid w:val="00CA7C62"/>
    <w:rsid w:val="00CA7DD1"/>
    <w:rsid w:val="00CB0771"/>
    <w:rsid w:val="00CB1AFB"/>
    <w:rsid w:val="00CB3BAB"/>
    <w:rsid w:val="00CB52B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22AE"/>
    <w:rsid w:val="00CE3319"/>
    <w:rsid w:val="00CE4DFF"/>
    <w:rsid w:val="00CE7702"/>
    <w:rsid w:val="00CE7883"/>
    <w:rsid w:val="00CF03C3"/>
    <w:rsid w:val="00CF16BA"/>
    <w:rsid w:val="00D005AD"/>
    <w:rsid w:val="00D00A94"/>
    <w:rsid w:val="00D032D8"/>
    <w:rsid w:val="00D04154"/>
    <w:rsid w:val="00D04F69"/>
    <w:rsid w:val="00D062FB"/>
    <w:rsid w:val="00D133B2"/>
    <w:rsid w:val="00D15A5E"/>
    <w:rsid w:val="00D17072"/>
    <w:rsid w:val="00D205CA"/>
    <w:rsid w:val="00D210F2"/>
    <w:rsid w:val="00D31BBC"/>
    <w:rsid w:val="00D33FF5"/>
    <w:rsid w:val="00D37780"/>
    <w:rsid w:val="00D44869"/>
    <w:rsid w:val="00D466A1"/>
    <w:rsid w:val="00D50C73"/>
    <w:rsid w:val="00D6301D"/>
    <w:rsid w:val="00D6365A"/>
    <w:rsid w:val="00D66C9C"/>
    <w:rsid w:val="00D7028A"/>
    <w:rsid w:val="00D71F32"/>
    <w:rsid w:val="00D76095"/>
    <w:rsid w:val="00D812D0"/>
    <w:rsid w:val="00D83D29"/>
    <w:rsid w:val="00D8416F"/>
    <w:rsid w:val="00D852C0"/>
    <w:rsid w:val="00D86454"/>
    <w:rsid w:val="00D8651A"/>
    <w:rsid w:val="00D9281A"/>
    <w:rsid w:val="00D92D1D"/>
    <w:rsid w:val="00D94903"/>
    <w:rsid w:val="00DA7406"/>
    <w:rsid w:val="00DA7786"/>
    <w:rsid w:val="00DA7FB2"/>
    <w:rsid w:val="00DB12BF"/>
    <w:rsid w:val="00DB1D72"/>
    <w:rsid w:val="00DB252C"/>
    <w:rsid w:val="00DB6282"/>
    <w:rsid w:val="00DB6772"/>
    <w:rsid w:val="00DB6C4A"/>
    <w:rsid w:val="00DC192E"/>
    <w:rsid w:val="00DD101B"/>
    <w:rsid w:val="00DD58E5"/>
    <w:rsid w:val="00DE18FE"/>
    <w:rsid w:val="00DE1ED0"/>
    <w:rsid w:val="00DE5079"/>
    <w:rsid w:val="00DE5C44"/>
    <w:rsid w:val="00DE6618"/>
    <w:rsid w:val="00DF118F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22D78"/>
    <w:rsid w:val="00E33FF8"/>
    <w:rsid w:val="00E36EF3"/>
    <w:rsid w:val="00E37B86"/>
    <w:rsid w:val="00E43CD8"/>
    <w:rsid w:val="00E4449D"/>
    <w:rsid w:val="00E44DAA"/>
    <w:rsid w:val="00E46B2D"/>
    <w:rsid w:val="00E47C40"/>
    <w:rsid w:val="00E5399C"/>
    <w:rsid w:val="00E53CC2"/>
    <w:rsid w:val="00E5493F"/>
    <w:rsid w:val="00E56CC2"/>
    <w:rsid w:val="00E57675"/>
    <w:rsid w:val="00E60187"/>
    <w:rsid w:val="00E6071F"/>
    <w:rsid w:val="00E60BAA"/>
    <w:rsid w:val="00E67680"/>
    <w:rsid w:val="00E72D19"/>
    <w:rsid w:val="00E73D14"/>
    <w:rsid w:val="00E75CD7"/>
    <w:rsid w:val="00E7601F"/>
    <w:rsid w:val="00E76FD7"/>
    <w:rsid w:val="00E77F0A"/>
    <w:rsid w:val="00E821ED"/>
    <w:rsid w:val="00E905A9"/>
    <w:rsid w:val="00E90B31"/>
    <w:rsid w:val="00E932B7"/>
    <w:rsid w:val="00E96F9E"/>
    <w:rsid w:val="00E9715F"/>
    <w:rsid w:val="00E973D6"/>
    <w:rsid w:val="00EA3541"/>
    <w:rsid w:val="00EA3AFA"/>
    <w:rsid w:val="00EA7A14"/>
    <w:rsid w:val="00EB60DD"/>
    <w:rsid w:val="00EC10B2"/>
    <w:rsid w:val="00EC430F"/>
    <w:rsid w:val="00EC5FA5"/>
    <w:rsid w:val="00EC6AC8"/>
    <w:rsid w:val="00EC7827"/>
    <w:rsid w:val="00ED232D"/>
    <w:rsid w:val="00ED2D36"/>
    <w:rsid w:val="00ED2EEB"/>
    <w:rsid w:val="00ED36A9"/>
    <w:rsid w:val="00ED439A"/>
    <w:rsid w:val="00ED4C01"/>
    <w:rsid w:val="00ED7548"/>
    <w:rsid w:val="00EE08FD"/>
    <w:rsid w:val="00EE1043"/>
    <w:rsid w:val="00EE12CA"/>
    <w:rsid w:val="00EE20B4"/>
    <w:rsid w:val="00EE5C30"/>
    <w:rsid w:val="00EF0D42"/>
    <w:rsid w:val="00EF114C"/>
    <w:rsid w:val="00EF35C1"/>
    <w:rsid w:val="00EF407B"/>
    <w:rsid w:val="00F00981"/>
    <w:rsid w:val="00F012BB"/>
    <w:rsid w:val="00F017AB"/>
    <w:rsid w:val="00F04E9A"/>
    <w:rsid w:val="00F05438"/>
    <w:rsid w:val="00F06ECA"/>
    <w:rsid w:val="00F07A7D"/>
    <w:rsid w:val="00F14C42"/>
    <w:rsid w:val="00F162E2"/>
    <w:rsid w:val="00F20655"/>
    <w:rsid w:val="00F24F8C"/>
    <w:rsid w:val="00F279BA"/>
    <w:rsid w:val="00F32EFA"/>
    <w:rsid w:val="00F3345E"/>
    <w:rsid w:val="00F40F43"/>
    <w:rsid w:val="00F411DD"/>
    <w:rsid w:val="00F45FD7"/>
    <w:rsid w:val="00F50A9D"/>
    <w:rsid w:val="00F53623"/>
    <w:rsid w:val="00F53669"/>
    <w:rsid w:val="00F53DCB"/>
    <w:rsid w:val="00F54580"/>
    <w:rsid w:val="00F60B26"/>
    <w:rsid w:val="00F62BF4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2FE8"/>
    <w:rsid w:val="00F9371E"/>
    <w:rsid w:val="00F96374"/>
    <w:rsid w:val="00F963F5"/>
    <w:rsid w:val="00FA2D12"/>
    <w:rsid w:val="00FA3958"/>
    <w:rsid w:val="00FA51DB"/>
    <w:rsid w:val="00FA61B1"/>
    <w:rsid w:val="00FA61EE"/>
    <w:rsid w:val="00FB5624"/>
    <w:rsid w:val="00FB6380"/>
    <w:rsid w:val="00FB6D99"/>
    <w:rsid w:val="00FC088F"/>
    <w:rsid w:val="00FC0BFB"/>
    <w:rsid w:val="00FC1FC9"/>
    <w:rsid w:val="00FC4173"/>
    <w:rsid w:val="00FD285B"/>
    <w:rsid w:val="00FD500F"/>
    <w:rsid w:val="00FD7E7E"/>
    <w:rsid w:val="00FE098F"/>
    <w:rsid w:val="00FE6D36"/>
    <w:rsid w:val="00FF21C8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7EA1F"/>
  <w15:docId w15:val="{18971695-2B76-4C33-95BC-D536F761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0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character" w:styleId="ae">
    <w:name w:val="page number"/>
    <w:basedOn w:val="a0"/>
    <w:rsid w:val="000F64E7"/>
  </w:style>
  <w:style w:type="character" w:customStyle="1" w:styleId="20">
    <w:name w:val="Заголовок 2 Знак"/>
    <w:basedOn w:val="a0"/>
    <w:link w:val="2"/>
    <w:semiHidden/>
    <w:rsid w:val="00E607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E6071F"/>
  </w:style>
  <w:style w:type="character" w:customStyle="1" w:styleId="10">
    <w:name w:val="Заголовок 1 Знак"/>
    <w:basedOn w:val="a0"/>
    <w:link w:val="1"/>
    <w:rsid w:val="00671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DA7FB2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A7FB2"/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EE82-D828-410C-BD7D-22A6C09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dc:description/>
  <cp:lastModifiedBy>User</cp:lastModifiedBy>
  <cp:revision>5</cp:revision>
  <cp:lastPrinted>2025-03-17T07:56:00Z</cp:lastPrinted>
  <dcterms:created xsi:type="dcterms:W3CDTF">2025-03-27T10:56:00Z</dcterms:created>
  <dcterms:modified xsi:type="dcterms:W3CDTF">2025-04-07T20:47:00Z</dcterms:modified>
</cp:coreProperties>
</file>